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2047" w14:textId="77777777" w:rsidR="00016FC1" w:rsidRPr="00016FC1" w:rsidRDefault="00016FC1" w:rsidP="00016F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HINO DE CENTENÁRIO DO SUL</w:t>
      </w:r>
    </w:p>
    <w:p w14:paraId="46373C58" w14:textId="77777777" w:rsidR="009D3A71" w:rsidRDefault="009D3A71" w:rsidP="00016F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sectPr w:rsidR="009D3A71" w:rsidSect="00A23CB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127" w:right="1701" w:bottom="1417" w:left="1701" w:header="426" w:footer="708" w:gutter="0"/>
          <w:cols w:space="708"/>
          <w:docGrid w:linePitch="360"/>
        </w:sectPr>
      </w:pPr>
    </w:p>
    <w:p w14:paraId="2F68F818" w14:textId="77777777" w:rsidR="00016FC1" w:rsidRPr="00016FC1" w:rsidRDefault="00016FC1" w:rsidP="00016F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Parte I</w:t>
      </w:r>
    </w:p>
    <w:p w14:paraId="69028250" w14:textId="0BB3ED44" w:rsid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Avante Centenário do Sul,</w:t>
      </w:r>
      <w:r w:rsidRPr="00016FC1">
        <w:rPr>
          <w:rFonts w:ascii="Arial" w:eastAsia="Times New Roman" w:hAnsi="Arial" w:cs="Arial"/>
          <w:lang w:val="pt-BR" w:eastAsia="pt-BR"/>
        </w:rPr>
        <w:br/>
        <w:t>O seu progresso não pode parar.</w:t>
      </w:r>
      <w:r w:rsidRPr="00016FC1">
        <w:rPr>
          <w:rFonts w:ascii="Arial" w:eastAsia="Times New Roman" w:hAnsi="Arial" w:cs="Arial"/>
          <w:lang w:val="pt-BR" w:eastAsia="pt-BR"/>
        </w:rPr>
        <w:br/>
        <w:t>Cidade que aqui nasceu,</w:t>
      </w:r>
      <w:r w:rsidRPr="00016FC1">
        <w:rPr>
          <w:rFonts w:ascii="Arial" w:eastAsia="Times New Roman" w:hAnsi="Arial" w:cs="Arial"/>
          <w:lang w:val="pt-BR" w:eastAsia="pt-BR"/>
        </w:rPr>
        <w:br/>
        <w:t>Entre as matas do meu Paraná.</w:t>
      </w:r>
      <w:r w:rsidRPr="00016FC1">
        <w:rPr>
          <w:rFonts w:ascii="Arial" w:eastAsia="Times New Roman" w:hAnsi="Arial" w:cs="Arial"/>
          <w:lang w:val="pt-BR" w:eastAsia="pt-BR"/>
        </w:rPr>
        <w:br/>
        <w:t>Imigrantes que hoje são pioneiros,</w:t>
      </w:r>
      <w:r w:rsidRPr="00016FC1">
        <w:rPr>
          <w:rFonts w:ascii="Arial" w:eastAsia="Times New Roman" w:hAnsi="Arial" w:cs="Arial"/>
          <w:lang w:val="pt-BR" w:eastAsia="pt-BR"/>
        </w:rPr>
        <w:br/>
        <w:t>Que aqui chegaram para desbravar,</w:t>
      </w:r>
    </w:p>
    <w:p w14:paraId="10A2068C" w14:textId="77777777" w:rsidR="00F17A9B" w:rsidRPr="00016FC1" w:rsidRDefault="00F17A9B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</w:p>
    <w:p w14:paraId="204E2FD9" w14:textId="77777777" w:rsidR="00016FC1" w:rsidRPr="00016FC1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om muita fé, luta e coragem,</w:t>
      </w:r>
      <w:r w:rsidRPr="00016FC1">
        <w:rPr>
          <w:rFonts w:ascii="Arial" w:eastAsia="Times New Roman" w:hAnsi="Arial" w:cs="Arial"/>
          <w:lang w:val="pt-BR" w:eastAsia="pt-BR"/>
        </w:rPr>
        <w:br/>
        <w:t>Deram a vida por esse lugar. (2x)</w:t>
      </w:r>
    </w:p>
    <w:p w14:paraId="728E6A2D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Refrão</w:t>
      </w:r>
    </w:p>
    <w:p w14:paraId="5C8C3216" w14:textId="77777777" w:rsidR="00016FC1" w:rsidRP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entenário do Sul, vou sorrir</w:t>
      </w:r>
      <w:r w:rsidRPr="00016FC1">
        <w:rPr>
          <w:rFonts w:ascii="Arial" w:eastAsia="Times New Roman" w:hAnsi="Arial" w:cs="Arial"/>
          <w:lang w:val="pt-BR" w:eastAsia="pt-BR"/>
        </w:rPr>
        <w:br/>
        <w:t>De alegria, vou voar no espaço,</w:t>
      </w:r>
      <w:r w:rsidRPr="00016FC1">
        <w:rPr>
          <w:rFonts w:ascii="Arial" w:eastAsia="Times New Roman" w:hAnsi="Arial" w:cs="Arial"/>
          <w:lang w:val="pt-BR" w:eastAsia="pt-BR"/>
        </w:rPr>
        <w:br/>
        <w:t>Embarcar numa nuvem,</w:t>
      </w:r>
      <w:r w:rsidRPr="00016FC1">
        <w:rPr>
          <w:rFonts w:ascii="Arial" w:eastAsia="Times New Roman" w:hAnsi="Arial" w:cs="Arial"/>
          <w:lang w:val="pt-BR" w:eastAsia="pt-BR"/>
        </w:rPr>
        <w:br/>
      </w:r>
      <w:proofErr w:type="gramStart"/>
      <w:r w:rsidRPr="00016FC1">
        <w:rPr>
          <w:rFonts w:ascii="Arial" w:eastAsia="Times New Roman" w:hAnsi="Arial" w:cs="Arial"/>
          <w:lang w:val="pt-BR" w:eastAsia="pt-BR"/>
        </w:rPr>
        <w:t>Pra</w:t>
      </w:r>
      <w:proofErr w:type="gramEnd"/>
      <w:r w:rsidRPr="00016FC1">
        <w:rPr>
          <w:rFonts w:ascii="Arial" w:eastAsia="Times New Roman" w:hAnsi="Arial" w:cs="Arial"/>
          <w:lang w:val="pt-BR" w:eastAsia="pt-BR"/>
        </w:rPr>
        <w:t xml:space="preserve"> te dar um abraço! (2x)</w:t>
      </w:r>
    </w:p>
    <w:p w14:paraId="096A6C02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Parte II</w:t>
      </w:r>
    </w:p>
    <w:p w14:paraId="5F6B7E44" w14:textId="77777777" w:rsidR="00F17A9B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O lençol verde que se vê ao longe,</w:t>
      </w:r>
      <w:r w:rsidRPr="00016FC1">
        <w:rPr>
          <w:rFonts w:ascii="Arial" w:eastAsia="Times New Roman" w:hAnsi="Arial" w:cs="Arial"/>
          <w:lang w:val="pt-BR" w:eastAsia="pt-BR"/>
        </w:rPr>
        <w:br/>
        <w:t>Cobrindo o solo vermelho desse chão,</w:t>
      </w:r>
      <w:r w:rsidRPr="00016FC1">
        <w:rPr>
          <w:rFonts w:ascii="Arial" w:eastAsia="Times New Roman" w:hAnsi="Arial" w:cs="Arial"/>
          <w:lang w:val="pt-BR" w:eastAsia="pt-BR"/>
        </w:rPr>
        <w:br/>
        <w:t>O homem teceu com suor,</w:t>
      </w:r>
      <w:r w:rsidRPr="00016FC1">
        <w:rPr>
          <w:rFonts w:ascii="Arial" w:eastAsia="Times New Roman" w:hAnsi="Arial" w:cs="Arial"/>
          <w:lang w:val="pt-BR" w:eastAsia="pt-BR"/>
        </w:rPr>
        <w:br/>
        <w:t>Espalhou na terra sua plantação.</w:t>
      </w:r>
      <w:r w:rsidRPr="00016FC1">
        <w:rPr>
          <w:rFonts w:ascii="Arial" w:eastAsia="Times New Roman" w:hAnsi="Arial" w:cs="Arial"/>
          <w:lang w:val="pt-BR" w:eastAsia="pt-BR"/>
        </w:rPr>
        <w:br/>
        <w:t>Rio Centenário transporta esperança,</w:t>
      </w:r>
      <w:r w:rsidRPr="00016FC1">
        <w:rPr>
          <w:rFonts w:ascii="Arial" w:eastAsia="Times New Roman" w:hAnsi="Arial" w:cs="Arial"/>
          <w:lang w:val="pt-BR" w:eastAsia="pt-BR"/>
        </w:rPr>
        <w:br/>
        <w:t>Sua água é vida nessa região,</w:t>
      </w:r>
    </w:p>
    <w:p w14:paraId="67940300" w14:textId="6C24EB80" w:rsidR="00016FC1" w:rsidRPr="00016FC1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E reflete o brilho das estrelas</w:t>
      </w:r>
      <w:r w:rsidRPr="00016FC1">
        <w:rPr>
          <w:rFonts w:ascii="Arial" w:eastAsia="Times New Roman" w:hAnsi="Arial" w:cs="Arial"/>
          <w:lang w:val="pt-BR" w:eastAsia="pt-BR"/>
        </w:rPr>
        <w:br/>
        <w:t>Seu povo é parte da constelação. (2x)</w:t>
      </w:r>
    </w:p>
    <w:p w14:paraId="3443FF00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Refrão</w:t>
      </w:r>
    </w:p>
    <w:p w14:paraId="7275FC9C" w14:textId="32E1EF38" w:rsidR="009D3A71" w:rsidRPr="00016FC1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entenário do Sul, vou sorrir</w:t>
      </w:r>
      <w:r w:rsidRPr="00016FC1">
        <w:rPr>
          <w:rFonts w:ascii="Arial" w:eastAsia="Times New Roman" w:hAnsi="Arial" w:cs="Arial"/>
          <w:lang w:val="pt-BR" w:eastAsia="pt-BR"/>
        </w:rPr>
        <w:br/>
        <w:t>De alegria, vou voar no espaço,</w:t>
      </w:r>
      <w:r w:rsidRPr="00016FC1">
        <w:rPr>
          <w:rFonts w:ascii="Arial" w:eastAsia="Times New Roman" w:hAnsi="Arial" w:cs="Arial"/>
          <w:lang w:val="pt-BR" w:eastAsia="pt-BR"/>
        </w:rPr>
        <w:br/>
        <w:t>Embarcar numa nuvem,</w:t>
      </w:r>
      <w:r w:rsidRPr="00016FC1">
        <w:rPr>
          <w:rFonts w:ascii="Arial" w:eastAsia="Times New Roman" w:hAnsi="Arial" w:cs="Arial"/>
          <w:lang w:val="pt-BR" w:eastAsia="pt-BR"/>
        </w:rPr>
        <w:br/>
      </w:r>
      <w:proofErr w:type="gramStart"/>
      <w:r w:rsidRPr="00016FC1">
        <w:rPr>
          <w:rFonts w:ascii="Arial" w:eastAsia="Times New Roman" w:hAnsi="Arial" w:cs="Arial"/>
          <w:lang w:val="pt-BR" w:eastAsia="pt-BR"/>
        </w:rPr>
        <w:t>Pra</w:t>
      </w:r>
      <w:proofErr w:type="gramEnd"/>
      <w:r w:rsidRPr="00016FC1">
        <w:rPr>
          <w:rFonts w:ascii="Arial" w:eastAsia="Times New Roman" w:hAnsi="Arial" w:cs="Arial"/>
          <w:lang w:val="pt-BR" w:eastAsia="pt-BR"/>
        </w:rPr>
        <w:t xml:space="preserve"> te dar um abraço! (2x)</w:t>
      </w:r>
    </w:p>
    <w:p w14:paraId="55608E04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Parte III</w:t>
      </w:r>
    </w:p>
    <w:p w14:paraId="74351E1F" w14:textId="77777777" w:rsidR="00016FC1" w:rsidRP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A bandeira que tremula no alto,</w:t>
      </w:r>
      <w:r w:rsidRPr="00016FC1">
        <w:rPr>
          <w:rFonts w:ascii="Arial" w:eastAsia="Times New Roman" w:hAnsi="Arial" w:cs="Arial"/>
          <w:lang w:val="pt-BR" w:eastAsia="pt-BR"/>
        </w:rPr>
        <w:br/>
        <w:t>Símbolo de fé, luta e de vitória.</w:t>
      </w:r>
      <w:r w:rsidRPr="00016FC1">
        <w:rPr>
          <w:rFonts w:ascii="Arial" w:eastAsia="Times New Roman" w:hAnsi="Arial" w:cs="Arial"/>
          <w:lang w:val="pt-BR" w:eastAsia="pt-BR"/>
        </w:rPr>
        <w:br/>
        <w:t>O vermelho é a chama que mantém aceso</w:t>
      </w:r>
      <w:r w:rsidRPr="00016FC1">
        <w:rPr>
          <w:rFonts w:ascii="Arial" w:eastAsia="Times New Roman" w:hAnsi="Arial" w:cs="Arial"/>
          <w:lang w:val="pt-BR" w:eastAsia="pt-BR"/>
        </w:rPr>
        <w:br/>
        <w:t>O passado em nossa memória.</w:t>
      </w:r>
      <w:r w:rsidRPr="00016FC1">
        <w:rPr>
          <w:rFonts w:ascii="Arial" w:eastAsia="Times New Roman" w:hAnsi="Arial" w:cs="Arial"/>
          <w:lang w:val="pt-BR" w:eastAsia="pt-BR"/>
        </w:rPr>
        <w:br/>
        <w:t>O branco é paz que reina em seu povo.</w:t>
      </w:r>
      <w:r w:rsidRPr="00016FC1">
        <w:rPr>
          <w:rFonts w:ascii="Arial" w:eastAsia="Times New Roman" w:hAnsi="Arial" w:cs="Arial"/>
          <w:lang w:val="pt-BR" w:eastAsia="pt-BR"/>
        </w:rPr>
        <w:br/>
        <w:t>Verde é a esperança e a nossa glória.</w:t>
      </w:r>
    </w:p>
    <w:p w14:paraId="34D16FF7" w14:textId="77777777" w:rsidR="00016FC1" w:rsidRP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E o povo manterá para sempre,</w:t>
      </w:r>
      <w:r w:rsidRPr="00016FC1">
        <w:rPr>
          <w:rFonts w:ascii="Arial" w:eastAsia="Times New Roman" w:hAnsi="Arial" w:cs="Arial"/>
          <w:lang w:val="pt-BR" w:eastAsia="pt-BR"/>
        </w:rPr>
        <w:br/>
        <w:t>As tradições vindas de sua história. (2x)</w:t>
      </w:r>
    </w:p>
    <w:p w14:paraId="61C1355D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Refrão</w:t>
      </w:r>
    </w:p>
    <w:p w14:paraId="4C291A6F" w14:textId="77777777" w:rsidR="00016FC1" w:rsidRP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entenário do Sul, vou sorrir</w:t>
      </w:r>
      <w:r w:rsidRPr="00016FC1">
        <w:rPr>
          <w:rFonts w:ascii="Arial" w:eastAsia="Times New Roman" w:hAnsi="Arial" w:cs="Arial"/>
          <w:lang w:val="pt-BR" w:eastAsia="pt-BR"/>
        </w:rPr>
        <w:br/>
        <w:t>De alegria, vou voar no espaço,</w:t>
      </w:r>
      <w:r w:rsidRPr="00016FC1">
        <w:rPr>
          <w:rFonts w:ascii="Arial" w:eastAsia="Times New Roman" w:hAnsi="Arial" w:cs="Arial"/>
          <w:lang w:val="pt-BR" w:eastAsia="pt-BR"/>
        </w:rPr>
        <w:br/>
        <w:t>Embarcar numa nuvem,</w:t>
      </w:r>
      <w:r w:rsidRPr="00016FC1">
        <w:rPr>
          <w:rFonts w:ascii="Arial" w:eastAsia="Times New Roman" w:hAnsi="Arial" w:cs="Arial"/>
          <w:lang w:val="pt-BR" w:eastAsia="pt-BR"/>
        </w:rPr>
        <w:br/>
      </w:r>
      <w:proofErr w:type="gramStart"/>
      <w:r w:rsidRPr="00016FC1">
        <w:rPr>
          <w:rFonts w:ascii="Arial" w:eastAsia="Times New Roman" w:hAnsi="Arial" w:cs="Arial"/>
          <w:lang w:val="pt-BR" w:eastAsia="pt-BR"/>
        </w:rPr>
        <w:t>Pra</w:t>
      </w:r>
      <w:proofErr w:type="gramEnd"/>
      <w:r w:rsidRPr="00016FC1">
        <w:rPr>
          <w:rFonts w:ascii="Arial" w:eastAsia="Times New Roman" w:hAnsi="Arial" w:cs="Arial"/>
          <w:lang w:val="pt-BR" w:eastAsia="pt-BR"/>
        </w:rPr>
        <w:t xml:space="preserve"> te dar um abraço! (2x)</w:t>
      </w:r>
    </w:p>
    <w:p w14:paraId="5FE7F282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Parte VI</w:t>
      </w:r>
    </w:p>
    <w:p w14:paraId="3C35803D" w14:textId="77777777" w:rsidR="00F17A9B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O pilar que sustenta essa luta</w:t>
      </w:r>
      <w:r w:rsidRPr="00016FC1">
        <w:rPr>
          <w:rFonts w:ascii="Arial" w:eastAsia="Times New Roman" w:hAnsi="Arial" w:cs="Arial"/>
          <w:lang w:val="pt-BR" w:eastAsia="pt-BR"/>
        </w:rPr>
        <w:br/>
        <w:t>É a fé desse povo cristão,</w:t>
      </w:r>
      <w:r w:rsidRPr="00016FC1">
        <w:rPr>
          <w:rFonts w:ascii="Arial" w:eastAsia="Times New Roman" w:hAnsi="Arial" w:cs="Arial"/>
          <w:lang w:val="pt-BR" w:eastAsia="pt-BR"/>
        </w:rPr>
        <w:br/>
        <w:t>Que a cada dia faz da vida</w:t>
      </w:r>
      <w:r w:rsidRPr="00016FC1">
        <w:rPr>
          <w:rFonts w:ascii="Arial" w:eastAsia="Times New Roman" w:hAnsi="Arial" w:cs="Arial"/>
          <w:lang w:val="pt-BR" w:eastAsia="pt-BR"/>
        </w:rPr>
        <w:br/>
        <w:t>Um exemplo de superação.</w:t>
      </w:r>
      <w:r w:rsidRPr="00016FC1">
        <w:rPr>
          <w:rFonts w:ascii="Arial" w:eastAsia="Times New Roman" w:hAnsi="Arial" w:cs="Arial"/>
          <w:lang w:val="pt-BR" w:eastAsia="pt-BR"/>
        </w:rPr>
        <w:br/>
        <w:t>Promovendo festas e esportes,</w:t>
      </w:r>
      <w:r w:rsidRPr="00016FC1">
        <w:rPr>
          <w:rFonts w:ascii="Arial" w:eastAsia="Times New Roman" w:hAnsi="Arial" w:cs="Arial"/>
          <w:lang w:val="pt-BR" w:eastAsia="pt-BR"/>
        </w:rPr>
        <w:br/>
        <w:t>Ajudando sempre seu irmão.</w:t>
      </w:r>
    </w:p>
    <w:p w14:paraId="20F7D31D" w14:textId="5E6ACEF5" w:rsidR="00F17A9B" w:rsidRPr="00016FC1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entenário, pequena gigante,</w:t>
      </w:r>
      <w:r w:rsidRPr="00016FC1">
        <w:rPr>
          <w:rFonts w:ascii="Arial" w:eastAsia="Times New Roman" w:hAnsi="Arial" w:cs="Arial"/>
          <w:lang w:val="pt-BR" w:eastAsia="pt-BR"/>
        </w:rPr>
        <w:br/>
        <w:t>Que engrandece nossa nação! (2x)</w:t>
      </w:r>
    </w:p>
    <w:p w14:paraId="6BADDE2E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Refrão</w:t>
      </w:r>
    </w:p>
    <w:p w14:paraId="5012DB80" w14:textId="45EC0CCD" w:rsidR="009D3A71" w:rsidRPr="00F17A9B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  <w:sectPr w:rsidR="009D3A71" w:rsidRPr="00F17A9B" w:rsidSect="009D3A71">
          <w:type w:val="continuous"/>
          <w:pgSz w:w="11906" w:h="16838"/>
          <w:pgMar w:top="2127" w:right="1701" w:bottom="1417" w:left="1701" w:header="426" w:footer="708" w:gutter="0"/>
          <w:cols w:num="2" w:space="708"/>
          <w:docGrid w:linePitch="360"/>
        </w:sectPr>
      </w:pPr>
      <w:r w:rsidRPr="00016FC1">
        <w:rPr>
          <w:rFonts w:ascii="Arial" w:eastAsia="Times New Roman" w:hAnsi="Arial" w:cs="Arial"/>
          <w:lang w:val="pt-BR" w:eastAsia="pt-BR"/>
        </w:rPr>
        <w:t>Centenário do Sul, vou sorrir</w:t>
      </w:r>
      <w:r w:rsidRPr="00016FC1">
        <w:rPr>
          <w:rFonts w:ascii="Arial" w:eastAsia="Times New Roman" w:hAnsi="Arial" w:cs="Arial"/>
          <w:lang w:val="pt-BR" w:eastAsia="pt-BR"/>
        </w:rPr>
        <w:br/>
        <w:t>De alegria, vou voar no espaço,</w:t>
      </w:r>
      <w:r w:rsidRPr="00016FC1">
        <w:rPr>
          <w:rFonts w:ascii="Arial" w:eastAsia="Times New Roman" w:hAnsi="Arial" w:cs="Arial"/>
          <w:lang w:val="pt-BR" w:eastAsia="pt-BR"/>
        </w:rPr>
        <w:br/>
        <w:t>Embarcar numa nuvem,</w:t>
      </w:r>
      <w:r w:rsidRPr="00016FC1">
        <w:rPr>
          <w:rFonts w:ascii="Arial" w:eastAsia="Times New Roman" w:hAnsi="Arial" w:cs="Arial"/>
          <w:lang w:val="pt-BR" w:eastAsia="pt-BR"/>
        </w:rPr>
        <w:br/>
      </w:r>
      <w:proofErr w:type="gramStart"/>
      <w:r w:rsidRPr="00016FC1">
        <w:rPr>
          <w:rFonts w:ascii="Arial" w:eastAsia="Times New Roman" w:hAnsi="Arial" w:cs="Arial"/>
          <w:lang w:val="pt-BR" w:eastAsia="pt-BR"/>
        </w:rPr>
        <w:t>Pra</w:t>
      </w:r>
      <w:proofErr w:type="gramEnd"/>
      <w:r w:rsidRPr="00016FC1">
        <w:rPr>
          <w:rFonts w:ascii="Arial" w:eastAsia="Times New Roman" w:hAnsi="Arial" w:cs="Arial"/>
          <w:lang w:val="pt-BR" w:eastAsia="pt-BR"/>
        </w:rPr>
        <w:t xml:space="preserve"> te dar um abraço! (2x</w:t>
      </w:r>
      <w:r w:rsidR="00F17A9B" w:rsidRPr="00F17A9B">
        <w:rPr>
          <w:rFonts w:ascii="Arial" w:eastAsia="Times New Roman" w:hAnsi="Arial" w:cs="Arial"/>
          <w:lang w:val="pt-BR" w:eastAsia="pt-BR"/>
        </w:rPr>
        <w:t>)</w:t>
      </w:r>
    </w:p>
    <w:p w14:paraId="0482E855" w14:textId="77777777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sectPr w:rsidR="009D3A71" w:rsidRPr="00016FC1" w:rsidSect="009D3A71">
      <w:type w:val="continuous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9C96" w14:textId="77777777" w:rsidR="00617D6E" w:rsidRDefault="00617D6E" w:rsidP="004B5522">
      <w:pPr>
        <w:spacing w:after="0" w:line="240" w:lineRule="auto"/>
      </w:pPr>
      <w:r>
        <w:separator/>
      </w:r>
    </w:p>
  </w:endnote>
  <w:endnote w:type="continuationSeparator" w:id="0">
    <w:p w14:paraId="30CADE37" w14:textId="77777777" w:rsidR="00617D6E" w:rsidRDefault="00617D6E" w:rsidP="004B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  <w:lang w:val="pt-BR"/>
      </w:rPr>
      <w:id w:val="-160009116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  <w:lang w:val="pt-BR"/>
          </w:rPr>
          <w:id w:val="1728636285"/>
          <w:docPartObj>
            <w:docPartGallery w:val="Page Numbers (Top of Page)"/>
            <w:docPartUnique/>
          </w:docPartObj>
        </w:sdtPr>
        <w:sdtContent>
          <w:p w14:paraId="0371C8A8" w14:textId="7C477B4F" w:rsidR="00E96CA4" w:rsidRPr="009D3A71" w:rsidRDefault="009D3A71" w:rsidP="009D3A71">
            <w:pPr>
              <w:spacing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9D3A71">
              <w:rPr>
                <w:rFonts w:ascii="Arial" w:hAnsi="Arial" w:cs="Arial"/>
                <w:sz w:val="14"/>
                <w:szCs w:val="14"/>
                <w:lang w:val="pt-BR"/>
              </w:rPr>
              <w:t>Composição: Ademir de Oliveira Mendonça</w:t>
            </w:r>
            <w:r w:rsidRPr="009D3A71">
              <w:rPr>
                <w:rFonts w:ascii="Arial" w:hAnsi="Arial" w:cs="Arial"/>
                <w:sz w:val="14"/>
                <w:szCs w:val="14"/>
                <w:lang w:val="pt-BR"/>
              </w:rPr>
              <w:br/>
              <w:t>O Hino de Centenário do Sul foi escolhido no ano de 2011.</w:t>
            </w:r>
            <w:r w:rsidRPr="009D3A71">
              <w:rPr>
                <w:rFonts w:ascii="Arial" w:hAnsi="Arial" w:cs="Arial"/>
                <w:sz w:val="14"/>
                <w:szCs w:val="14"/>
                <w:lang w:val="pt-BR"/>
              </w:rPr>
              <w:br/>
              <w:t>Licitação n° 0116/2010, modalidade Concurso n° 0001/2010</w:t>
            </w:r>
          </w:p>
          <w:p w14:paraId="3F2B9505" w14:textId="77777777" w:rsidR="004B5522" w:rsidRDefault="00175B73" w:rsidP="00E96CA4">
            <w:pPr>
              <w:pStyle w:val="Rodap"/>
              <w:jc w:val="center"/>
            </w:pPr>
            <w:r w:rsidRPr="00E96CA4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Pr="00E96CA4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E96CA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E96CA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E96CA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E96CA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96CA4">
              <w:rPr>
                <w:rFonts w:ascii="Arial" w:hAnsi="Arial" w:cs="Arial"/>
                <w:bCs/>
                <w:sz w:val="20"/>
                <w:szCs w:val="20"/>
              </w:rPr>
              <w:tab/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709A" w14:textId="77777777" w:rsidR="00617D6E" w:rsidRDefault="00617D6E" w:rsidP="004B5522">
      <w:pPr>
        <w:spacing w:after="0" w:line="240" w:lineRule="auto"/>
      </w:pPr>
      <w:r>
        <w:separator/>
      </w:r>
    </w:p>
  </w:footnote>
  <w:footnote w:type="continuationSeparator" w:id="0">
    <w:p w14:paraId="06AD771C" w14:textId="77777777" w:rsidR="00617D6E" w:rsidRDefault="00617D6E" w:rsidP="004B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68893686" w:rsidR="005110BC" w:rsidRDefault="00000000">
    <w:pPr>
      <w:pStyle w:val="Cabealho"/>
    </w:pPr>
    <w:r>
      <w:rPr>
        <w:noProof/>
      </w:rP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060CE496" w:rsidR="00276DCF" w:rsidRPr="00E96CA4" w:rsidRDefault="00000000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  <w:r w:rsidR="00917970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5269CFB8" w:rsidR="00276DCF" w:rsidRPr="00067AAF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  <w:szCs w:val="28"/>
                              <w:lang w:val="pt-BR"/>
                            </w:rPr>
                            <w:t xml:space="preserve">     </w:t>
                          </w:r>
                          <w:r w:rsidR="00276DCF" w:rsidRPr="005110BC">
                            <w:rPr>
                              <w:rFonts w:ascii="Arial Black" w:hAnsi="Arial Black"/>
                              <w:sz w:val="28"/>
                              <w:szCs w:val="28"/>
                              <w:lang w:val="pt-BR"/>
                            </w:rPr>
                            <w:t>MUNICÍPIO DE CENTENÁRIO DO SUL</w:t>
                          </w:r>
                          <w:r w:rsidR="00067AAF" w:rsidRPr="005110BC">
                            <w:rPr>
                              <w:rFonts w:ascii="Arial Black" w:hAnsi="Arial Black"/>
                              <w:sz w:val="28"/>
                              <w:szCs w:val="28"/>
                              <w:lang w:val="pt-BR"/>
                            </w:rPr>
                            <w:t xml:space="preserve"> – PARANÁ</w:t>
                          </w:r>
                          <w:r w:rsidR="00276DCF" w:rsidRPr="00067AAF">
                            <w:rPr>
                              <w:lang w:val="pt-BR"/>
                            </w:rPr>
                            <w:br/>
                          </w:r>
                          <w:r w:rsidR="00F16FC8" w:rsidRPr="00067AAF">
                            <w:rPr>
                              <w:rFonts w:ascii="Arial" w:hAnsi="Arial" w:cs="Arial"/>
                              <w:lang w:val="pt-BR"/>
                            </w:rPr>
                            <w:t>Paço Municipal Praça Padre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721ADB" w:rsidRPr="00067AAF">
                            <w:rPr>
                              <w:rFonts w:ascii="Arial" w:hAnsi="Arial" w:cs="Arial"/>
                              <w:lang w:val="pt-BR"/>
                            </w:rPr>
                            <w:t>Aurélio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721ADB" w:rsidRPr="00067AAF">
                            <w:rPr>
                              <w:rFonts w:ascii="Arial" w:hAnsi="Arial" w:cs="Arial"/>
                              <w:lang w:val="pt-BR"/>
                            </w:rPr>
                            <w:t>Basso, 378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– Centro </w:t>
                          </w:r>
                          <w:r w:rsidR="003F294C" w:rsidRP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        </w:t>
                          </w:r>
                          <w:r w:rsidR="009F1935">
                            <w:rPr>
                              <w:rFonts w:ascii="Arial" w:hAnsi="Arial" w:cs="Arial"/>
                              <w:lang w:val="pt-BR"/>
                            </w:rPr>
                            <w:tab/>
                          </w:r>
                          <w:r w:rsidR="003F294C" w:rsidRPr="00067AAF">
                            <w:rPr>
                              <w:rFonts w:ascii="Arial" w:hAnsi="Arial" w:cs="Arial"/>
                              <w:lang w:val="pt-BR"/>
                            </w:rPr>
                            <w:t>Estado do Paraná</w:t>
                          </w:r>
                          <w:r w:rsidR="00276DCF" w:rsidRPr="00067AAF">
                            <w:rPr>
                              <w:rFonts w:ascii="Arial" w:hAnsi="Arial" w:cs="Arial"/>
                              <w:lang w:val="pt-BR"/>
                            </w:rPr>
                            <w:br/>
                          </w:r>
                          <w:hyperlink r:id="rId2" w:history="1">
                            <w:r w:rsidR="00067AAF" w:rsidRPr="00A23CB3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  <w:lang w:val="pt-BR"/>
                              </w:rPr>
                              <w:t>www.centenariodosul.pr.gov.br</w:t>
                            </w:r>
                          </w:hyperlink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 xml:space="preserve"> | </w:t>
                          </w:r>
                          <w:r w:rsidR="003F294C" w:rsidRPr="00067AAF">
                            <w:rPr>
                              <w:rFonts w:ascii="Arial" w:hAnsi="Arial" w:cs="Arial"/>
                              <w:lang w:val="pt-BR"/>
                            </w:rPr>
                            <w:t>CNPJ: 75.845.503/0001-67</w:t>
                          </w:r>
                          <w:r w:rsidR="00F16FC8" w:rsidRPr="00067AAF">
                            <w:rPr>
                              <w:rFonts w:ascii="Arial" w:hAnsi="Arial" w:cs="Arial"/>
                              <w:lang w:val="pt-BR"/>
                            </w:rPr>
                            <w:br/>
                            <w:t>Fone:</w:t>
                          </w:r>
                          <w:r w:rsidR="00721ADB" w:rsidRP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(43) 3675-80</w:t>
                          </w:r>
                          <w:r w:rsidR="00C7425A">
                            <w:rPr>
                              <w:rFonts w:ascii="Arial" w:hAnsi="Arial" w:cs="Arial"/>
                              <w:lang w:val="pt-BR"/>
                            </w:rPr>
                            <w:t>0</w:t>
                          </w:r>
                          <w:r w:rsidR="00721ADB" w:rsidRPr="00067AAF">
                            <w:rPr>
                              <w:rFonts w:ascii="Arial" w:hAnsi="Arial" w:cs="Arial"/>
                              <w:lang w:val="pt-BR"/>
                            </w:rPr>
                            <w:t>0</w:t>
                          </w:r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BA08EA" w:rsidRPr="00067AAF">
                            <w:rPr>
                              <w:rFonts w:ascii="Arial" w:hAnsi="Arial" w:cs="Arial"/>
                              <w:lang w:val="pt-BR"/>
                            </w:rPr>
                            <w:t>|</w:t>
                          </w:r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>CEP</w:t>
                          </w:r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>: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86.630-000</w:t>
                          </w:r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 xml:space="preserve"> |</w:t>
                          </w:r>
                          <w:r w:rsidR="00BA08EA" w:rsidRP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F16FC8" w:rsidRPr="00067AAF">
                            <w:rPr>
                              <w:rFonts w:ascii="Arial" w:hAnsi="Arial" w:cs="Arial"/>
                              <w:sz w:val="21"/>
                              <w:lang w:val="pt-BR"/>
                            </w:rPr>
                            <w:t xml:space="preserve">E-mail: </w:t>
                          </w:r>
                          <w:r w:rsidR="003F294C" w:rsidRPr="00067AAF">
                            <w:rPr>
                              <w:rFonts w:ascii="Arial" w:hAnsi="Arial" w:cs="Arial"/>
                              <w:sz w:val="21"/>
                              <w:lang w:val="pt-BR"/>
                            </w:rPr>
                            <w:t>contato</w:t>
                          </w:r>
                          <w:r w:rsidR="00F16FC8" w:rsidRPr="00067AAF">
                            <w:rPr>
                              <w:rFonts w:ascii="Arial" w:hAnsi="Arial" w:cs="Arial"/>
                              <w:sz w:val="21"/>
                              <w:lang w:val="pt-BR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5269CFB8" w:rsidR="00276DCF" w:rsidRPr="00067AAF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  <w:lang w:val="pt-BR"/>
                      </w:rPr>
                      <w:t xml:space="preserve">     </w:t>
                    </w:r>
                    <w:r w:rsidR="00276DCF" w:rsidRPr="005110BC">
                      <w:rPr>
                        <w:rFonts w:ascii="Arial Black" w:hAnsi="Arial Black"/>
                        <w:sz w:val="28"/>
                        <w:szCs w:val="28"/>
                        <w:lang w:val="pt-BR"/>
                      </w:rPr>
                      <w:t>MUNICÍPIO DE CENTENÁRIO DO SUL</w:t>
                    </w:r>
                    <w:r w:rsidR="00067AAF" w:rsidRPr="005110BC">
                      <w:rPr>
                        <w:rFonts w:ascii="Arial Black" w:hAnsi="Arial Black"/>
                        <w:sz w:val="28"/>
                        <w:szCs w:val="28"/>
                        <w:lang w:val="pt-BR"/>
                      </w:rPr>
                      <w:t xml:space="preserve"> – PARANÁ</w:t>
                    </w:r>
                    <w:r w:rsidR="00276DCF" w:rsidRPr="00067AAF">
                      <w:rPr>
                        <w:lang w:val="pt-BR"/>
                      </w:rPr>
                      <w:br/>
                    </w:r>
                    <w:r w:rsidR="00F16FC8" w:rsidRPr="00067AAF">
                      <w:rPr>
                        <w:rFonts w:ascii="Arial" w:hAnsi="Arial" w:cs="Arial"/>
                        <w:lang w:val="pt-BR"/>
                      </w:rPr>
                      <w:t>Paço Municipal Praça Padre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721ADB" w:rsidRPr="00067AAF">
                      <w:rPr>
                        <w:rFonts w:ascii="Arial" w:hAnsi="Arial" w:cs="Arial"/>
                        <w:lang w:val="pt-BR"/>
                      </w:rPr>
                      <w:t>Aurélio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721ADB" w:rsidRPr="00067AAF">
                      <w:rPr>
                        <w:rFonts w:ascii="Arial" w:hAnsi="Arial" w:cs="Arial"/>
                        <w:lang w:val="pt-BR"/>
                      </w:rPr>
                      <w:t>Basso, 378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 xml:space="preserve"> – Centro </w:t>
                    </w:r>
                    <w:r w:rsidR="003F294C" w:rsidRPr="00067AAF">
                      <w:rPr>
                        <w:rFonts w:ascii="Arial" w:hAnsi="Arial" w:cs="Arial"/>
                        <w:lang w:val="pt-BR"/>
                      </w:rPr>
                      <w:t xml:space="preserve">         </w:t>
                    </w:r>
                    <w:r w:rsidR="009F1935">
                      <w:rPr>
                        <w:rFonts w:ascii="Arial" w:hAnsi="Arial" w:cs="Arial"/>
                        <w:lang w:val="pt-BR"/>
                      </w:rPr>
                      <w:tab/>
                    </w:r>
                    <w:r w:rsidR="003F294C" w:rsidRPr="00067AAF">
                      <w:rPr>
                        <w:rFonts w:ascii="Arial" w:hAnsi="Arial" w:cs="Arial"/>
                        <w:lang w:val="pt-BR"/>
                      </w:rPr>
                      <w:t>Estado do Paraná</w:t>
                    </w:r>
                    <w:r w:rsidR="00276DCF" w:rsidRPr="00067AAF">
                      <w:rPr>
                        <w:rFonts w:ascii="Arial" w:hAnsi="Arial" w:cs="Arial"/>
                        <w:lang w:val="pt-BR"/>
                      </w:rPr>
                      <w:br/>
                    </w:r>
                    <w:hyperlink r:id="rId3" w:history="1">
                      <w:r w:rsidR="00067AAF" w:rsidRPr="00A23CB3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  <w:lang w:val="pt-BR"/>
                        </w:rPr>
                        <w:t>www.centenariodosul.pr.gov.br</w:t>
                      </w:r>
                    </w:hyperlink>
                    <w:r w:rsidR="00A23CB3">
                      <w:rPr>
                        <w:rFonts w:ascii="Arial" w:hAnsi="Arial" w:cs="Arial"/>
                        <w:lang w:val="pt-BR"/>
                      </w:rPr>
                      <w:t xml:space="preserve"> | </w:t>
                    </w:r>
                    <w:r w:rsidR="003F294C" w:rsidRPr="00067AAF">
                      <w:rPr>
                        <w:rFonts w:ascii="Arial" w:hAnsi="Arial" w:cs="Arial"/>
                        <w:lang w:val="pt-BR"/>
                      </w:rPr>
                      <w:t>CNPJ: 75.845.503/0001-67</w:t>
                    </w:r>
                    <w:r w:rsidR="00F16FC8" w:rsidRPr="00067AAF">
                      <w:rPr>
                        <w:rFonts w:ascii="Arial" w:hAnsi="Arial" w:cs="Arial"/>
                        <w:lang w:val="pt-BR"/>
                      </w:rPr>
                      <w:br/>
                      <w:t>Fone:</w:t>
                    </w:r>
                    <w:r w:rsidR="00721ADB" w:rsidRPr="00067AAF">
                      <w:rPr>
                        <w:rFonts w:ascii="Arial" w:hAnsi="Arial" w:cs="Arial"/>
                        <w:lang w:val="pt-BR"/>
                      </w:rPr>
                      <w:t xml:space="preserve"> (43) 3675-80</w:t>
                    </w:r>
                    <w:r w:rsidR="00C7425A">
                      <w:rPr>
                        <w:rFonts w:ascii="Arial" w:hAnsi="Arial" w:cs="Arial"/>
                        <w:lang w:val="pt-BR"/>
                      </w:rPr>
                      <w:t>0</w:t>
                    </w:r>
                    <w:r w:rsidR="00721ADB" w:rsidRPr="00067AAF">
                      <w:rPr>
                        <w:rFonts w:ascii="Arial" w:hAnsi="Arial" w:cs="Arial"/>
                        <w:lang w:val="pt-BR"/>
                      </w:rPr>
                      <w:t>0</w:t>
                    </w:r>
                    <w:r w:rsidR="00A23CB3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BA08EA" w:rsidRPr="00067AAF">
                      <w:rPr>
                        <w:rFonts w:ascii="Arial" w:hAnsi="Arial" w:cs="Arial"/>
                        <w:lang w:val="pt-BR"/>
                      </w:rPr>
                      <w:t>|</w:t>
                    </w:r>
                    <w:r w:rsidR="00A23CB3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>CEP</w:t>
                    </w:r>
                    <w:r w:rsidR="00A23CB3">
                      <w:rPr>
                        <w:rFonts w:ascii="Arial" w:hAnsi="Arial" w:cs="Arial"/>
                        <w:lang w:val="pt-BR"/>
                      </w:rPr>
                      <w:t>: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 xml:space="preserve"> 86.630-000</w:t>
                    </w:r>
                    <w:r w:rsidR="00A23CB3">
                      <w:rPr>
                        <w:rFonts w:ascii="Arial" w:hAnsi="Arial" w:cs="Arial"/>
                        <w:lang w:val="pt-BR"/>
                      </w:rPr>
                      <w:t xml:space="preserve"> |</w:t>
                    </w:r>
                    <w:r w:rsidR="00BA08EA" w:rsidRPr="00067AAF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F16FC8" w:rsidRPr="00067AAF">
                      <w:rPr>
                        <w:rFonts w:ascii="Arial" w:hAnsi="Arial" w:cs="Arial"/>
                        <w:sz w:val="21"/>
                        <w:lang w:val="pt-BR"/>
                      </w:rPr>
                      <w:t xml:space="preserve">E-mail: </w:t>
                    </w:r>
                    <w:r w:rsidR="003F294C" w:rsidRPr="00067AAF">
                      <w:rPr>
                        <w:rFonts w:ascii="Arial" w:hAnsi="Arial" w:cs="Arial"/>
                        <w:sz w:val="21"/>
                        <w:lang w:val="pt-BR"/>
                      </w:rPr>
                      <w:t>contato</w:t>
                    </w:r>
                    <w:r w:rsidR="00F16FC8" w:rsidRPr="00067AAF">
                      <w:rPr>
                        <w:rFonts w:ascii="Arial" w:hAnsi="Arial" w:cs="Arial"/>
                        <w:sz w:val="21"/>
                        <w:lang w:val="pt-BR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2E5B9D2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DFF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576FEB" w:rsidRPr="00E96CA4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2B4EE2A6" w:rsidR="005110BC" w:rsidRDefault="00000000">
    <w:pPr>
      <w:pStyle w:val="Cabealho"/>
    </w:pPr>
    <w:r>
      <w:rPr>
        <w:noProof/>
      </w:rP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C3BA6"/>
    <w:rsid w:val="001F4857"/>
    <w:rsid w:val="00211360"/>
    <w:rsid w:val="002200C0"/>
    <w:rsid w:val="0023494F"/>
    <w:rsid w:val="00276DCF"/>
    <w:rsid w:val="00282684"/>
    <w:rsid w:val="00282805"/>
    <w:rsid w:val="003537A6"/>
    <w:rsid w:val="003D08E5"/>
    <w:rsid w:val="003F294C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31A16"/>
    <w:rsid w:val="00547C3D"/>
    <w:rsid w:val="00563D38"/>
    <w:rsid w:val="00576FEB"/>
    <w:rsid w:val="00577486"/>
    <w:rsid w:val="005C3215"/>
    <w:rsid w:val="005F12FB"/>
    <w:rsid w:val="005F1D43"/>
    <w:rsid w:val="00617D6E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B69"/>
    <w:rsid w:val="008D01D6"/>
    <w:rsid w:val="008D3D4B"/>
    <w:rsid w:val="00917970"/>
    <w:rsid w:val="009D3A71"/>
    <w:rsid w:val="009F1935"/>
    <w:rsid w:val="009F2413"/>
    <w:rsid w:val="00A04D3E"/>
    <w:rsid w:val="00A12CAA"/>
    <w:rsid w:val="00A23CB3"/>
    <w:rsid w:val="00A27487"/>
    <w:rsid w:val="00A32A1E"/>
    <w:rsid w:val="00A83616"/>
    <w:rsid w:val="00A90B24"/>
    <w:rsid w:val="00B209F2"/>
    <w:rsid w:val="00B57DD8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F8D"/>
    <w:rsid w:val="00E80C03"/>
    <w:rsid w:val="00E84B06"/>
    <w:rsid w:val="00E95676"/>
    <w:rsid w:val="00E96CA4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hyperlink" Target="http://www.centenariodosul.pr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6</cp:revision>
  <cp:lastPrinted>2023-10-02T18:47:00Z</cp:lastPrinted>
  <dcterms:created xsi:type="dcterms:W3CDTF">2022-06-24T05:38:00Z</dcterms:created>
  <dcterms:modified xsi:type="dcterms:W3CDTF">2023-10-03T11:55:00Z</dcterms:modified>
</cp:coreProperties>
</file>